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362E" w14:textId="498C7A03" w:rsidR="000E0CF6" w:rsidRPr="000E0CF6" w:rsidRDefault="005A5127" w:rsidP="00252BC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0879F0F" wp14:editId="7EEACC86">
                <wp:simplePos x="0" y="0"/>
                <wp:positionH relativeFrom="column">
                  <wp:posOffset>844550</wp:posOffset>
                </wp:positionH>
                <wp:positionV relativeFrom="paragraph">
                  <wp:posOffset>2355850</wp:posOffset>
                </wp:positionV>
                <wp:extent cx="5153660" cy="500380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500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B5A04" w14:textId="1F8601DF" w:rsidR="005A5127" w:rsidRPr="00896464" w:rsidRDefault="005A5127" w:rsidP="008D094D">
                            <w:pPr>
                              <w:rPr>
                                <w:rFonts w:ascii="Arial" w:eastAsia="Calibri" w:hAnsi="Arial" w:cs="Times New Roman"/>
                                <w:b/>
                                <w:color w:val="49A5DF"/>
                                <w:sz w:val="30"/>
                                <w:szCs w:val="30"/>
                              </w:rPr>
                            </w:pPr>
                            <w:r w:rsidRPr="00896464">
                              <w:rPr>
                                <w:rFonts w:ascii="Arial" w:eastAsia="Calibri" w:hAnsi="Arial" w:cs="Times New Roman"/>
                                <w:b/>
                                <w:color w:val="49A5DF"/>
                                <w:sz w:val="30"/>
                                <w:szCs w:val="30"/>
                              </w:rPr>
                              <w:t>REGRAS DO PASSATEMPO</w:t>
                            </w:r>
                            <w:bookmarkStart w:id="0" w:name="_Hlk528255257"/>
                          </w:p>
                          <w:p w14:paraId="7885E4E2" w14:textId="2B191945" w:rsidR="005A5127" w:rsidRDefault="0039165B" w:rsidP="008D094D">
                            <w:pPr>
                              <w:rPr>
                                <w:rFonts w:ascii="Arial" w:eastAsia="Calibri" w:hAnsi="Arial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b/>
                                <w:color w:val="FFFFFF" w:themeColor="background1"/>
                              </w:rPr>
                              <w:t xml:space="preserve">Barbie </w:t>
                            </w:r>
                          </w:p>
                          <w:p w14:paraId="54AEBCA0" w14:textId="77777777" w:rsidR="009615DB" w:rsidRPr="005A5127" w:rsidRDefault="009615DB" w:rsidP="008D094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bookmarkEnd w:id="0"/>
                          <w:p w14:paraId="326CCEDC" w14:textId="77777777" w:rsidR="009B124A" w:rsidRPr="00896464" w:rsidRDefault="005A5127" w:rsidP="008D094D">
                            <w:pPr>
                              <w:rPr>
                                <w:rFonts w:ascii="Arial" w:hAnsi="Arial"/>
                                <w:b/>
                                <w:color w:val="49A5DF"/>
                                <w:sz w:val="30"/>
                                <w:szCs w:val="30"/>
                              </w:rPr>
                            </w:pPr>
                            <w:r w:rsidRPr="00896464">
                              <w:rPr>
                                <w:rFonts w:ascii="Arial" w:hAnsi="Arial"/>
                                <w:b/>
                                <w:color w:val="49A5DF"/>
                                <w:sz w:val="30"/>
                                <w:szCs w:val="30"/>
                              </w:rPr>
                              <w:t>DURAÇÃO</w:t>
                            </w:r>
                          </w:p>
                          <w:p w14:paraId="14A7752D" w14:textId="5FA26279" w:rsidR="005A5127" w:rsidRDefault="007550BF" w:rsidP="008D094D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  <w:r w:rsidRPr="00907605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O passatempo decorre entre os </w:t>
                            </w:r>
                            <w:r w:rsidR="005B517C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dias </w:t>
                            </w:r>
                            <w:r w:rsidR="0039165B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10 a 16 de julho</w:t>
                            </w:r>
                            <w:r w:rsidR="00A014F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6F125132" w14:textId="77777777" w:rsidR="007873BE" w:rsidRPr="005A5127" w:rsidRDefault="007873BE" w:rsidP="008D094D">
                            <w:pPr>
                              <w:rPr>
                                <w:rFonts w:ascii="Arial" w:eastAsia="Calibri" w:hAnsi="Arial" w:cs="Times New Roman"/>
                              </w:rPr>
                            </w:pPr>
                          </w:p>
                          <w:p w14:paraId="575888AD" w14:textId="5C5B264E" w:rsidR="009B124A" w:rsidRDefault="005A5127" w:rsidP="008D094D">
                            <w:pPr>
                              <w:rPr>
                                <w:rFonts w:ascii="Arial" w:hAnsi="Arial"/>
                                <w:b/>
                                <w:color w:val="49A5DF"/>
                                <w:sz w:val="30"/>
                                <w:szCs w:val="30"/>
                              </w:rPr>
                            </w:pPr>
                            <w:r w:rsidRPr="00896464">
                              <w:rPr>
                                <w:rFonts w:ascii="Arial" w:hAnsi="Arial"/>
                                <w:b/>
                                <w:color w:val="49A5DF"/>
                                <w:sz w:val="30"/>
                                <w:szCs w:val="30"/>
                              </w:rPr>
                              <w:t>PRÉMIOS</w:t>
                            </w:r>
                          </w:p>
                          <w:p w14:paraId="2FD96CDB" w14:textId="77777777" w:rsidR="007873BE" w:rsidRPr="00896464" w:rsidRDefault="007873BE" w:rsidP="008D094D">
                            <w:pPr>
                              <w:rPr>
                                <w:rFonts w:ascii="Arial" w:hAnsi="Arial"/>
                                <w:b/>
                                <w:color w:val="49A5DF"/>
                                <w:sz w:val="30"/>
                                <w:szCs w:val="30"/>
                              </w:rPr>
                            </w:pPr>
                          </w:p>
                          <w:p w14:paraId="39957FA6" w14:textId="27D5CAFF" w:rsidR="007550BF" w:rsidRDefault="007550BF" w:rsidP="007550BF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  <w:r w:rsidRPr="003B09D9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O </w:t>
                            </w:r>
                            <w:r w:rsidRPr="000F0557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Canal Hollywood</w:t>
                            </w:r>
                            <w:r w:rsidRPr="003B09D9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tem para oferecer </w:t>
                            </w:r>
                            <w:r w:rsidR="0039165B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25 convites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duplos para </w:t>
                            </w:r>
                            <w:r w:rsidR="00FF0C17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a antestreia</w:t>
                            </w:r>
                            <w:r w:rsidR="0020792F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de </w:t>
                            </w:r>
                            <w:r w:rsidR="0039165B">
                              <w:rPr>
                                <w:rFonts w:ascii="Arial" w:eastAsia="Calibri" w:hAnsi="Arial" w:cs="Times New Roman"/>
                                <w:b/>
                                <w:color w:val="FFFFFF" w:themeColor="background1"/>
                              </w:rPr>
                              <w:t>Barbie</w:t>
                            </w:r>
                            <w:r w:rsidR="005E2A1F">
                              <w:rPr>
                                <w:rFonts w:ascii="Arial" w:eastAsia="Calibri" w:hAnsi="Arial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C44365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nos </w:t>
                            </w:r>
                            <w:r w:rsidR="008D4E44" w:rsidRPr="008D4E4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Cinemas </w:t>
                            </w:r>
                            <w:r w:rsidR="0039165B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UCI El Corte Inglés</w:t>
                            </w:r>
                            <w:r w:rsidR="005B517C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</w:t>
                            </w:r>
                            <w:r w:rsidR="00A30CCD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(</w:t>
                            </w:r>
                            <w:r w:rsidR="005B517C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Lisboa</w:t>
                            </w:r>
                            <w:r w:rsidR="00A30CCD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)</w:t>
                            </w:r>
                            <w:r w:rsidR="008D4E4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, </w:t>
                            </w:r>
                            <w:r w:rsidR="00A014F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dia </w:t>
                            </w:r>
                            <w:r w:rsidR="0039165B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19</w:t>
                            </w:r>
                            <w:r w:rsidR="00194EFD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de julho</w:t>
                            </w:r>
                            <w:r w:rsidR="00A014F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às 21h30</w:t>
                            </w:r>
                            <w:r w:rsidR="008D4E4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e </w:t>
                            </w:r>
                            <w:r w:rsidR="0039165B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25</w:t>
                            </w:r>
                            <w:r w:rsidR="007E1326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convites duplos para</w:t>
                            </w:r>
                            <w:r w:rsidR="00FF0C17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a antestreia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</w:t>
                            </w:r>
                            <w:r w:rsidR="00C44365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nos </w:t>
                            </w:r>
                            <w:r w:rsidR="008D4E44" w:rsidRPr="008D4E4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Cinemas </w:t>
                            </w:r>
                            <w:r w:rsidR="0039165B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UCI Arrábida</w:t>
                            </w:r>
                            <w:r w:rsidR="0020792F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, </w:t>
                            </w:r>
                            <w:r w:rsidR="00A014F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no mesmo dia e horário. </w:t>
                            </w:r>
                          </w:p>
                          <w:p w14:paraId="6B356ED1" w14:textId="77777777" w:rsidR="005A5127" w:rsidRPr="005A5127" w:rsidRDefault="005A5127" w:rsidP="008D094D">
                            <w:pPr>
                              <w:rPr>
                                <w:rFonts w:ascii="Arial" w:eastAsia="Calibri" w:hAnsi="Arial" w:cs="Times New Roman"/>
                              </w:rPr>
                            </w:pPr>
                          </w:p>
                          <w:p w14:paraId="7BE93F6F" w14:textId="76770925" w:rsidR="005A5127" w:rsidRPr="00896464" w:rsidRDefault="005A5127" w:rsidP="008D094D">
                            <w:pPr>
                              <w:rPr>
                                <w:rFonts w:ascii="Arial" w:hAnsi="Arial"/>
                                <w:b/>
                                <w:color w:val="49A5DF"/>
                                <w:sz w:val="30"/>
                                <w:szCs w:val="30"/>
                              </w:rPr>
                            </w:pPr>
                            <w:r w:rsidRPr="00896464">
                              <w:rPr>
                                <w:rFonts w:ascii="Arial" w:hAnsi="Arial"/>
                                <w:b/>
                                <w:color w:val="49A5DF"/>
                                <w:sz w:val="30"/>
                                <w:szCs w:val="30"/>
                              </w:rPr>
                              <w:t>MECÂNICA</w:t>
                            </w:r>
                          </w:p>
                          <w:p w14:paraId="065BBC0C" w14:textId="74833CC6" w:rsidR="007E1326" w:rsidRDefault="00C82CA0" w:rsidP="000F055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Responder de forma criativa: </w:t>
                            </w:r>
                            <w:r w:rsidR="005A19E4" w:rsidRPr="005A19E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“</w:t>
                            </w:r>
                            <w:r w:rsidR="0039165B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Como seria para ti o mundo perfeito da Barbie</w:t>
                            </w:r>
                            <w:r w:rsidR="00A014F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?</w:t>
                            </w:r>
                            <w:r w:rsidR="007E1326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”</w:t>
                            </w:r>
                          </w:p>
                          <w:p w14:paraId="1037D846" w14:textId="77777777" w:rsidR="007E1326" w:rsidRDefault="007E1326" w:rsidP="000F055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</w:p>
                          <w:p w14:paraId="7B537BD3" w14:textId="3679F63D" w:rsidR="00C82CA0" w:rsidRDefault="005E2A1F" w:rsidP="000F055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Ganham as </w:t>
                            </w:r>
                            <w:r w:rsidR="0039165B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50</w:t>
                            </w:r>
                            <w:r w:rsidR="00A014F4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repostas mais originais.</w:t>
                            </w:r>
                          </w:p>
                          <w:p w14:paraId="6CD518F1" w14:textId="77777777" w:rsidR="001F50AF" w:rsidRDefault="001F50AF" w:rsidP="000F055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</w:p>
                          <w:p w14:paraId="6421F865" w14:textId="77777777" w:rsidR="00AC2EE7" w:rsidRDefault="00AC2EE7" w:rsidP="00AC2EE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  <w:t>No caso de o prémio não ser reclamado no prazo de 30 dias após o vencedor ter sido informado da sua atribuição ou, tratando-se de um prémio que consista no direito de o vencedor participar em determinado evento, até à realização desse evento, o direito ao prémio caduca automaticamente, sem que o vencedor possa reclamar qualquer compensação, e sendo o destino a dar ao prémio livremente definido pela Dreamia.</w:t>
                            </w:r>
                          </w:p>
                          <w:p w14:paraId="3E0DC89D" w14:textId="77777777" w:rsidR="00AC2EE7" w:rsidRDefault="00AC2EE7" w:rsidP="000F055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</w:p>
                          <w:p w14:paraId="28B3E6B6" w14:textId="18A6AC3C" w:rsidR="00AC2EE7" w:rsidRDefault="00AC2EE7" w:rsidP="000F055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</w:p>
                          <w:p w14:paraId="4D2A44A6" w14:textId="69987FC0" w:rsidR="00AC2EE7" w:rsidRDefault="00AC2EE7" w:rsidP="000F055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</w:p>
                          <w:p w14:paraId="1A69D4B9" w14:textId="77777777" w:rsidR="00AC2EE7" w:rsidRPr="00896464" w:rsidRDefault="00AC2EE7" w:rsidP="000F0557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79F0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6.5pt;margin-top:185.5pt;width:405.8pt;height:3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uLGAIAAC0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" filled="f" stroked="f" strokeweight=".5pt">
                <v:textbox>
                  <w:txbxContent>
                    <w:p w14:paraId="74FB5A04" w14:textId="1F8601DF" w:rsidR="005A5127" w:rsidRPr="00896464" w:rsidRDefault="005A5127" w:rsidP="008D094D">
                      <w:pPr>
                        <w:rPr>
                          <w:rFonts w:ascii="Arial" w:eastAsia="Calibri" w:hAnsi="Arial" w:cs="Times New Roman"/>
                          <w:b/>
                          <w:color w:val="49A5DF"/>
                          <w:sz w:val="30"/>
                          <w:szCs w:val="30"/>
                        </w:rPr>
                      </w:pPr>
                      <w:r w:rsidRPr="00896464">
                        <w:rPr>
                          <w:rFonts w:ascii="Arial" w:eastAsia="Calibri" w:hAnsi="Arial" w:cs="Times New Roman"/>
                          <w:b/>
                          <w:color w:val="49A5DF"/>
                          <w:sz w:val="30"/>
                          <w:szCs w:val="30"/>
                        </w:rPr>
                        <w:t>REGRAS DO PASSATEMPO</w:t>
                      </w:r>
                      <w:bookmarkStart w:id="1" w:name="_Hlk528255257"/>
                    </w:p>
                    <w:p w14:paraId="7885E4E2" w14:textId="2B191945" w:rsidR="005A5127" w:rsidRDefault="0039165B" w:rsidP="008D094D">
                      <w:pPr>
                        <w:rPr>
                          <w:rFonts w:ascii="Arial" w:eastAsia="Calibri" w:hAnsi="Arial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eastAsia="Calibri" w:hAnsi="Arial" w:cs="Times New Roman"/>
                          <w:b/>
                          <w:color w:val="FFFFFF" w:themeColor="background1"/>
                        </w:rPr>
                        <w:t xml:space="preserve">Barbie </w:t>
                      </w:r>
                    </w:p>
                    <w:p w14:paraId="54AEBCA0" w14:textId="77777777" w:rsidR="009615DB" w:rsidRPr="005A5127" w:rsidRDefault="009615DB" w:rsidP="008D094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bookmarkEnd w:id="1"/>
                    <w:p w14:paraId="326CCEDC" w14:textId="77777777" w:rsidR="009B124A" w:rsidRPr="00896464" w:rsidRDefault="005A5127" w:rsidP="008D094D">
                      <w:pPr>
                        <w:rPr>
                          <w:rFonts w:ascii="Arial" w:hAnsi="Arial"/>
                          <w:b/>
                          <w:color w:val="49A5DF"/>
                          <w:sz w:val="30"/>
                          <w:szCs w:val="30"/>
                        </w:rPr>
                      </w:pPr>
                      <w:r w:rsidRPr="00896464">
                        <w:rPr>
                          <w:rFonts w:ascii="Arial" w:hAnsi="Arial"/>
                          <w:b/>
                          <w:color w:val="49A5DF"/>
                          <w:sz w:val="30"/>
                          <w:szCs w:val="30"/>
                        </w:rPr>
                        <w:t>DURAÇÃO</w:t>
                      </w:r>
                    </w:p>
                    <w:p w14:paraId="14A7752D" w14:textId="5FA26279" w:rsidR="005A5127" w:rsidRDefault="007550BF" w:rsidP="008D094D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  <w:r w:rsidRPr="00907605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O passatempo decorre entre os </w:t>
                      </w:r>
                      <w:r w:rsidR="005B517C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dias </w:t>
                      </w:r>
                      <w:r w:rsidR="0039165B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10 a 16 de julho</w:t>
                      </w:r>
                      <w:r w:rsidR="00A014F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. </w:t>
                      </w:r>
                    </w:p>
                    <w:p w14:paraId="6F125132" w14:textId="77777777" w:rsidR="007873BE" w:rsidRPr="005A5127" w:rsidRDefault="007873BE" w:rsidP="008D094D">
                      <w:pPr>
                        <w:rPr>
                          <w:rFonts w:ascii="Arial" w:eastAsia="Calibri" w:hAnsi="Arial" w:cs="Times New Roman"/>
                        </w:rPr>
                      </w:pPr>
                    </w:p>
                    <w:p w14:paraId="575888AD" w14:textId="5C5B264E" w:rsidR="009B124A" w:rsidRDefault="005A5127" w:rsidP="008D094D">
                      <w:pPr>
                        <w:rPr>
                          <w:rFonts w:ascii="Arial" w:hAnsi="Arial"/>
                          <w:b/>
                          <w:color w:val="49A5DF"/>
                          <w:sz w:val="30"/>
                          <w:szCs w:val="30"/>
                        </w:rPr>
                      </w:pPr>
                      <w:r w:rsidRPr="00896464">
                        <w:rPr>
                          <w:rFonts w:ascii="Arial" w:hAnsi="Arial"/>
                          <w:b/>
                          <w:color w:val="49A5DF"/>
                          <w:sz w:val="30"/>
                          <w:szCs w:val="30"/>
                        </w:rPr>
                        <w:t>PRÉMIOS</w:t>
                      </w:r>
                    </w:p>
                    <w:p w14:paraId="2FD96CDB" w14:textId="77777777" w:rsidR="007873BE" w:rsidRPr="00896464" w:rsidRDefault="007873BE" w:rsidP="008D094D">
                      <w:pPr>
                        <w:rPr>
                          <w:rFonts w:ascii="Arial" w:hAnsi="Arial"/>
                          <w:b/>
                          <w:color w:val="49A5DF"/>
                          <w:sz w:val="30"/>
                          <w:szCs w:val="30"/>
                        </w:rPr>
                      </w:pPr>
                    </w:p>
                    <w:p w14:paraId="39957FA6" w14:textId="27D5CAFF" w:rsidR="007550BF" w:rsidRDefault="007550BF" w:rsidP="007550BF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  <w:r w:rsidRPr="003B09D9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O </w:t>
                      </w:r>
                      <w:r w:rsidRPr="000F0557">
                        <w:rPr>
                          <w:rFonts w:ascii="Arial" w:eastAsia="Times New Roman" w:hAnsi="Arial" w:cs="Times New Roman"/>
                          <w:b/>
                          <w:bCs/>
                          <w:color w:val="FFFFFF" w:themeColor="background1"/>
                          <w:lang w:eastAsia="en-GB"/>
                        </w:rPr>
                        <w:t>Canal Hollywood</w:t>
                      </w:r>
                      <w:r w:rsidRPr="003B09D9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tem para oferecer </w:t>
                      </w:r>
                      <w:r w:rsidR="0039165B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25 convites</w:t>
                      </w: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duplos para </w:t>
                      </w:r>
                      <w:r w:rsidR="00FF0C17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a antestreia</w:t>
                      </w:r>
                      <w:r w:rsidR="0020792F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de </w:t>
                      </w:r>
                      <w:r w:rsidR="0039165B">
                        <w:rPr>
                          <w:rFonts w:ascii="Arial" w:eastAsia="Calibri" w:hAnsi="Arial" w:cs="Times New Roman"/>
                          <w:b/>
                          <w:color w:val="FFFFFF" w:themeColor="background1"/>
                        </w:rPr>
                        <w:t>Barbie</w:t>
                      </w:r>
                      <w:r w:rsidR="005E2A1F">
                        <w:rPr>
                          <w:rFonts w:ascii="Arial" w:eastAsia="Calibri" w:hAnsi="Arial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C44365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nos </w:t>
                      </w:r>
                      <w:r w:rsidR="008D4E44" w:rsidRPr="008D4E4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Cinemas </w:t>
                      </w:r>
                      <w:r w:rsidR="0039165B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UCI El Corte Inglés</w:t>
                      </w:r>
                      <w:r w:rsidR="005B517C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</w:t>
                      </w:r>
                      <w:r w:rsidR="00A30CCD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(</w:t>
                      </w:r>
                      <w:r w:rsidR="005B517C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Lisboa</w:t>
                      </w:r>
                      <w:r w:rsidR="00A30CCD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)</w:t>
                      </w:r>
                      <w:r w:rsidR="008D4E4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, </w:t>
                      </w:r>
                      <w:r w:rsidR="00A014F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dia </w:t>
                      </w:r>
                      <w:r w:rsidR="0039165B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19</w:t>
                      </w:r>
                      <w:r w:rsidR="00194EFD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de julho</w:t>
                      </w:r>
                      <w:r w:rsidR="00A014F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às 21h30</w:t>
                      </w:r>
                      <w:r w:rsidR="008D4E4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e </w:t>
                      </w:r>
                      <w:r w:rsidR="0039165B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25</w:t>
                      </w:r>
                      <w:r w:rsidR="007E1326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convites duplos para</w:t>
                      </w:r>
                      <w:r w:rsidR="00FF0C17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a antestreia</w:t>
                      </w: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</w:t>
                      </w:r>
                      <w:r w:rsidR="00C44365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nos </w:t>
                      </w:r>
                      <w:r w:rsidR="008D4E44" w:rsidRPr="008D4E4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Cinemas </w:t>
                      </w:r>
                      <w:r w:rsidR="0039165B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UCI Arrábida</w:t>
                      </w:r>
                      <w:r w:rsidR="0020792F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, </w:t>
                      </w:r>
                      <w:r w:rsidR="00A014F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no mesmo dia e horário. </w:t>
                      </w:r>
                    </w:p>
                    <w:p w14:paraId="6B356ED1" w14:textId="77777777" w:rsidR="005A5127" w:rsidRPr="005A5127" w:rsidRDefault="005A5127" w:rsidP="008D094D">
                      <w:pPr>
                        <w:rPr>
                          <w:rFonts w:ascii="Arial" w:eastAsia="Calibri" w:hAnsi="Arial" w:cs="Times New Roman"/>
                        </w:rPr>
                      </w:pPr>
                    </w:p>
                    <w:p w14:paraId="7BE93F6F" w14:textId="76770925" w:rsidR="005A5127" w:rsidRPr="00896464" w:rsidRDefault="005A5127" w:rsidP="008D094D">
                      <w:pPr>
                        <w:rPr>
                          <w:rFonts w:ascii="Arial" w:hAnsi="Arial"/>
                          <w:b/>
                          <w:color w:val="49A5DF"/>
                          <w:sz w:val="30"/>
                          <w:szCs w:val="30"/>
                        </w:rPr>
                      </w:pPr>
                      <w:r w:rsidRPr="00896464">
                        <w:rPr>
                          <w:rFonts w:ascii="Arial" w:hAnsi="Arial"/>
                          <w:b/>
                          <w:color w:val="49A5DF"/>
                          <w:sz w:val="30"/>
                          <w:szCs w:val="30"/>
                        </w:rPr>
                        <w:t>MECÂNICA</w:t>
                      </w:r>
                    </w:p>
                    <w:p w14:paraId="065BBC0C" w14:textId="74833CC6" w:rsidR="007E1326" w:rsidRDefault="00C82CA0" w:rsidP="000F055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Responder de forma criativa: </w:t>
                      </w:r>
                      <w:r w:rsidR="005A19E4" w:rsidRPr="005A19E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“</w:t>
                      </w:r>
                      <w:r w:rsidR="0039165B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Como seria para ti o mundo perfeito da Barbie</w:t>
                      </w:r>
                      <w:r w:rsidR="00A014F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?</w:t>
                      </w:r>
                      <w:r w:rsidR="007E1326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”</w:t>
                      </w:r>
                    </w:p>
                    <w:p w14:paraId="1037D846" w14:textId="77777777" w:rsidR="007E1326" w:rsidRDefault="007E1326" w:rsidP="000F055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</w:p>
                    <w:p w14:paraId="7B537BD3" w14:textId="3679F63D" w:rsidR="00C82CA0" w:rsidRDefault="005E2A1F" w:rsidP="000F055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Ganham as </w:t>
                      </w:r>
                      <w:r w:rsidR="0039165B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50</w:t>
                      </w:r>
                      <w:r w:rsidR="00A014F4"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repostas mais originais.</w:t>
                      </w:r>
                    </w:p>
                    <w:p w14:paraId="6CD518F1" w14:textId="77777777" w:rsidR="001F50AF" w:rsidRDefault="001F50AF" w:rsidP="000F055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</w:p>
                    <w:p w14:paraId="6421F865" w14:textId="77777777" w:rsidR="00AC2EE7" w:rsidRDefault="00AC2EE7" w:rsidP="00AC2EE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  <w:t>No caso de o prémio não ser reclamado no prazo de 30 dias após o vencedor ter sido informado da sua atribuição ou, tratando-se de um prémio que consista no direito de o vencedor participar em determinado evento, até à realização desse evento, o direito ao prémio caduca automaticamente, sem que o vencedor possa reclamar qualquer compensação, e sendo o destino a dar ao prémio livremente definido pela Dreamia.</w:t>
                      </w:r>
                    </w:p>
                    <w:p w14:paraId="3E0DC89D" w14:textId="77777777" w:rsidR="00AC2EE7" w:rsidRDefault="00AC2EE7" w:rsidP="000F055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</w:p>
                    <w:p w14:paraId="28B3E6B6" w14:textId="18A6AC3C" w:rsidR="00AC2EE7" w:rsidRDefault="00AC2EE7" w:rsidP="000F055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</w:p>
                    <w:p w14:paraId="4D2A44A6" w14:textId="69987FC0" w:rsidR="00AC2EE7" w:rsidRDefault="00AC2EE7" w:rsidP="000F055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</w:p>
                    <w:p w14:paraId="1A69D4B9" w14:textId="77777777" w:rsidR="00AC2EE7" w:rsidRPr="00896464" w:rsidRDefault="00AC2EE7" w:rsidP="000F0557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lang w:eastAsia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A2EC9">
        <w:rPr>
          <w:noProof/>
        </w:rPr>
        <w:drawing>
          <wp:inline distT="0" distB="0" distL="0" distR="0" wp14:anchorId="34231846" wp14:editId="5D589FEB">
            <wp:extent cx="7530502" cy="1065661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502" cy="106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464D0" wp14:editId="4A8DF27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03200" cy="3048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8E6E6" w14:textId="77777777" w:rsidR="001A2EC9" w:rsidRDefault="001A2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464D0" id="Text Box 10" o:spid="_x0000_s1027" type="#_x0000_t202" style="position:absolute;margin-left:-1in;margin-top:-1in;width:1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" fillcolor="white [3201]" strokeweight=".5pt">
                <v:textbox>
                  <w:txbxContent>
                    <w:p w14:paraId="7C38E6E6" w14:textId="77777777" w:rsidR="001A2EC9" w:rsidRDefault="001A2EC9"/>
                  </w:txbxContent>
                </v:textbox>
              </v:shape>
            </w:pict>
          </mc:Fallback>
        </mc:AlternateContent>
      </w:r>
      <w:r w:rsidR="00AF20DC">
        <w:t xml:space="preserve">   </w:t>
      </w:r>
    </w:p>
    <w:sectPr w:rsidR="000E0CF6" w:rsidRPr="000E0CF6" w:rsidSect="001A2EC9">
      <w:pgSz w:w="11906" w:h="16838"/>
      <w:pgMar w:top="0" w:right="720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7D0E" w14:textId="77777777" w:rsidR="001616FC" w:rsidRDefault="001616FC" w:rsidP="000E0CF6">
      <w:r>
        <w:separator/>
      </w:r>
    </w:p>
  </w:endnote>
  <w:endnote w:type="continuationSeparator" w:id="0">
    <w:p w14:paraId="78A88909" w14:textId="77777777" w:rsidR="001616FC" w:rsidRDefault="001616FC" w:rsidP="000E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64C0" w14:textId="77777777" w:rsidR="001616FC" w:rsidRDefault="001616FC" w:rsidP="000E0CF6">
      <w:r>
        <w:separator/>
      </w:r>
    </w:p>
  </w:footnote>
  <w:footnote w:type="continuationSeparator" w:id="0">
    <w:p w14:paraId="6B2A7638" w14:textId="77777777" w:rsidR="001616FC" w:rsidRDefault="001616FC" w:rsidP="000E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F6"/>
    <w:rsid w:val="000E0CF6"/>
    <w:rsid w:val="000F0557"/>
    <w:rsid w:val="00107D6B"/>
    <w:rsid w:val="001616FC"/>
    <w:rsid w:val="00194EFD"/>
    <w:rsid w:val="001A2EC9"/>
    <w:rsid w:val="001C7CD6"/>
    <w:rsid w:val="001F50AF"/>
    <w:rsid w:val="001F782A"/>
    <w:rsid w:val="0020792F"/>
    <w:rsid w:val="00252BCA"/>
    <w:rsid w:val="00265D82"/>
    <w:rsid w:val="002C4124"/>
    <w:rsid w:val="002E2323"/>
    <w:rsid w:val="002E523F"/>
    <w:rsid w:val="00345F0F"/>
    <w:rsid w:val="0035259D"/>
    <w:rsid w:val="0039165B"/>
    <w:rsid w:val="003976C7"/>
    <w:rsid w:val="003A7B73"/>
    <w:rsid w:val="003B09D9"/>
    <w:rsid w:val="003B370E"/>
    <w:rsid w:val="00461130"/>
    <w:rsid w:val="0047614D"/>
    <w:rsid w:val="00483EA7"/>
    <w:rsid w:val="004E7E47"/>
    <w:rsid w:val="00552F29"/>
    <w:rsid w:val="005A19E4"/>
    <w:rsid w:val="005A5127"/>
    <w:rsid w:val="005B517C"/>
    <w:rsid w:val="005E2A1F"/>
    <w:rsid w:val="005F5C04"/>
    <w:rsid w:val="005F7084"/>
    <w:rsid w:val="00663317"/>
    <w:rsid w:val="007550BF"/>
    <w:rsid w:val="007873BE"/>
    <w:rsid w:val="007B4A88"/>
    <w:rsid w:val="007E1326"/>
    <w:rsid w:val="00896464"/>
    <w:rsid w:val="008C45E2"/>
    <w:rsid w:val="008D094D"/>
    <w:rsid w:val="008D4E44"/>
    <w:rsid w:val="008F4690"/>
    <w:rsid w:val="00907605"/>
    <w:rsid w:val="0092423D"/>
    <w:rsid w:val="009242FE"/>
    <w:rsid w:val="009615DB"/>
    <w:rsid w:val="00983FF9"/>
    <w:rsid w:val="009B124A"/>
    <w:rsid w:val="009E6B1B"/>
    <w:rsid w:val="00A014F4"/>
    <w:rsid w:val="00A25F45"/>
    <w:rsid w:val="00A30CCD"/>
    <w:rsid w:val="00AC2546"/>
    <w:rsid w:val="00AC2EE7"/>
    <w:rsid w:val="00AF14E7"/>
    <w:rsid w:val="00AF20DC"/>
    <w:rsid w:val="00B36035"/>
    <w:rsid w:val="00B6317B"/>
    <w:rsid w:val="00B662C1"/>
    <w:rsid w:val="00C44365"/>
    <w:rsid w:val="00C63B6D"/>
    <w:rsid w:val="00C82CA0"/>
    <w:rsid w:val="00CB7F9E"/>
    <w:rsid w:val="00CE09E1"/>
    <w:rsid w:val="00D504E9"/>
    <w:rsid w:val="00D50C0D"/>
    <w:rsid w:val="00D91D58"/>
    <w:rsid w:val="00E31B48"/>
    <w:rsid w:val="00ED2723"/>
    <w:rsid w:val="00EF28A4"/>
    <w:rsid w:val="00F03CE5"/>
    <w:rsid w:val="00F234A7"/>
    <w:rsid w:val="00F3749E"/>
    <w:rsid w:val="00F940A7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E36BB24"/>
  <w15:chartTrackingRefBased/>
  <w15:docId w15:val="{D70ECA28-B978-F547-8330-D2BC1D4C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F6"/>
  </w:style>
  <w:style w:type="paragraph" w:styleId="Footer">
    <w:name w:val="footer"/>
    <w:basedOn w:val="Normal"/>
    <w:link w:val="FooterChar"/>
    <w:uiPriority w:val="99"/>
    <w:unhideWhenUsed/>
    <w:rsid w:val="000E0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F6"/>
  </w:style>
  <w:style w:type="character" w:customStyle="1" w:styleId="Heading1Char">
    <w:name w:val="Heading 1 Char"/>
    <w:basedOn w:val="DefaultParagraphFont"/>
    <w:link w:val="Heading1"/>
    <w:uiPriority w:val="9"/>
    <w:rsid w:val="00252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3485E-20BD-7E4D-A314-3005271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imentel Calderon</cp:lastModifiedBy>
  <cp:revision>12</cp:revision>
  <cp:lastPrinted>2022-08-05T08:40:00Z</cp:lastPrinted>
  <dcterms:created xsi:type="dcterms:W3CDTF">2022-12-02T14:46:00Z</dcterms:created>
  <dcterms:modified xsi:type="dcterms:W3CDTF">2023-07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3-30T11:45:44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3adef583-b7fd-4cec-b3d4-7a270754aca9</vt:lpwstr>
  </property>
  <property fmtid="{D5CDD505-2E9C-101B-9397-08002B2CF9AE}" pid="8" name="MSIP_Label_1680d606-3385-4829-a27a-d391e7785643_ContentBits">
    <vt:lpwstr>0</vt:lpwstr>
  </property>
</Properties>
</file>